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Default="00D35D5D" w:rsidP="00D35D5D">
      <w:pPr>
        <w:jc w:val="right"/>
        <w:rPr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3056"/>
        <w:gridCol w:w="6548"/>
      </w:tblGrid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6548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550039" w:rsidP="0033151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/5/2019- </w:t>
            </w:r>
            <w:r w:rsidR="00331515">
              <w:rPr>
                <w:rFonts w:hint="cs"/>
                <w:sz w:val="24"/>
                <w:szCs w:val="24"/>
                <w:rtl/>
              </w:rPr>
              <w:t>30/6/2019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6548" w:type="dxa"/>
          </w:tcPr>
          <w:p w:rsidR="00D35D5D" w:rsidRPr="00E011CF" w:rsidRDefault="00331515" w:rsidP="0033151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  <w:r w:rsidR="00680941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7</w:t>
            </w:r>
            <w:r w:rsidR="00680941">
              <w:rPr>
                <w:rFonts w:hint="cs"/>
                <w:sz w:val="24"/>
                <w:szCs w:val="24"/>
                <w:rtl/>
              </w:rPr>
              <w:t>/2019</w:t>
            </w:r>
          </w:p>
        </w:tc>
      </w:tr>
      <w:tr w:rsidR="00D35D5D" w:rsidRPr="00E011CF" w:rsidTr="00F6020B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6548" w:type="dxa"/>
          </w:tcPr>
          <w:p w:rsidR="004D780A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לות קשות</w:t>
            </w:r>
          </w:p>
          <w:p w:rsidR="004832EF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צאות רפואיות </w:t>
            </w:r>
          </w:p>
          <w:p w:rsidR="004832EF" w:rsidRDefault="004832EF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אונות </w:t>
            </w:r>
          </w:p>
          <w:p w:rsidR="00331515" w:rsidRDefault="00331515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יסק פרט</w:t>
            </w:r>
          </w:p>
          <w:p w:rsidR="00331515" w:rsidRDefault="00331515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שכנתא </w:t>
            </w:r>
          </w:p>
          <w:p w:rsidR="004832EF" w:rsidRPr="00E011CF" w:rsidRDefault="004832EF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832EF" w:rsidRPr="00F6020B" w:rsidRDefault="004832EF" w:rsidP="00331515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 xml:space="preserve">פרמיית </w:t>
            </w:r>
            <w:r w:rsidR="00680941">
              <w:rPr>
                <w:rFonts w:hint="cs"/>
                <w:sz w:val="24"/>
                <w:szCs w:val="24"/>
                <w:rtl/>
              </w:rPr>
              <w:t>בריאות</w:t>
            </w:r>
            <w:r w:rsidRPr="00F6020B">
              <w:rPr>
                <w:sz w:val="24"/>
                <w:szCs w:val="24"/>
                <w:rtl/>
              </w:rPr>
              <w:t xml:space="preserve"> פרט</w:t>
            </w:r>
            <w:r w:rsidRPr="00F6020B">
              <w:rPr>
                <w:sz w:val="24"/>
                <w:szCs w:val="24"/>
                <w:rtl/>
              </w:rPr>
              <w:tab/>
              <w:t xml:space="preserve">הפרס: </w:t>
            </w:r>
            <w:r w:rsidR="00331515">
              <w:rPr>
                <w:rFonts w:hint="cs"/>
                <w:sz w:val="24"/>
                <w:szCs w:val="24"/>
                <w:rtl/>
              </w:rPr>
              <w:t>תווי שי</w:t>
            </w:r>
            <w:r w:rsidR="00680941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4D780A" w:rsidRPr="00E011CF" w:rsidRDefault="00331515" w:rsidP="00D65251">
            <w:pPr>
              <w:pStyle w:val="ac"/>
              <w:ind w:hanging="659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</w:t>
            </w:r>
            <w:r w:rsidR="004832EF" w:rsidRPr="00F6020B">
              <w:rPr>
                <w:sz w:val="24"/>
                <w:szCs w:val="24"/>
                <w:rtl/>
              </w:rPr>
              <w:t xml:space="preserve">מעל </w:t>
            </w:r>
            <w:r w:rsidR="00D65251">
              <w:rPr>
                <w:rFonts w:hint="cs"/>
                <w:sz w:val="24"/>
                <w:szCs w:val="24"/>
                <w:rtl/>
              </w:rPr>
              <w:t>200</w:t>
            </w:r>
            <w:r w:rsidR="004832EF" w:rsidRPr="00F6020B">
              <w:rPr>
                <w:sz w:val="24"/>
                <w:szCs w:val="24"/>
                <w:rtl/>
              </w:rPr>
              <w:t xml:space="preserve">,000 ₪ </w:t>
            </w:r>
            <w:r w:rsidR="004832EF" w:rsidRPr="00F6020B">
              <w:rPr>
                <w:sz w:val="24"/>
                <w:szCs w:val="24"/>
                <w:rtl/>
              </w:rPr>
              <w:tab/>
            </w:r>
            <w:r w:rsidR="00D65251">
              <w:rPr>
                <w:rFonts w:hint="cs"/>
                <w:sz w:val="24"/>
                <w:szCs w:val="24"/>
                <w:rtl/>
              </w:rPr>
              <w:t>6,000</w:t>
            </w:r>
            <w:r w:rsidR="00680941">
              <w:rPr>
                <w:rFonts w:hint="cs"/>
                <w:sz w:val="24"/>
                <w:szCs w:val="24"/>
                <w:rtl/>
              </w:rPr>
              <w:t xml:space="preserve"> ₪ </w:t>
            </w:r>
            <w:r w:rsidR="004832EF" w:rsidRPr="00F6020B"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br/>
            </w:r>
            <w:bookmarkStart w:id="0" w:name="_GoBack"/>
            <w:bookmarkEnd w:id="0"/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6548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6548" w:type="dxa"/>
          </w:tcPr>
          <w:p w:rsidR="00F6020B" w:rsidRPr="00E011CF" w:rsidRDefault="00A91096" w:rsidP="00F6020B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ושיווק- </w:t>
            </w:r>
            <w:r w:rsidR="00F6020B">
              <w:rPr>
                <w:rFonts w:hint="cs"/>
                <w:sz w:val="24"/>
                <w:szCs w:val="24"/>
                <w:rtl/>
              </w:rPr>
              <w:t>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D65251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D65251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4620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64AB2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159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31515"/>
    <w:rsid w:val="00341F5C"/>
    <w:rsid w:val="00346873"/>
    <w:rsid w:val="00346E68"/>
    <w:rsid w:val="0035306F"/>
    <w:rsid w:val="00357E06"/>
    <w:rsid w:val="003623E5"/>
    <w:rsid w:val="00363752"/>
    <w:rsid w:val="003704F4"/>
    <w:rsid w:val="00382DFD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76815"/>
    <w:rsid w:val="00481740"/>
    <w:rsid w:val="004832EF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039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0941"/>
    <w:rsid w:val="00682188"/>
    <w:rsid w:val="006978F6"/>
    <w:rsid w:val="006B04B3"/>
    <w:rsid w:val="006B0E42"/>
    <w:rsid w:val="006B3392"/>
    <w:rsid w:val="006B3531"/>
    <w:rsid w:val="006B3E56"/>
    <w:rsid w:val="006C37D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E14A9"/>
    <w:rsid w:val="00AE16C8"/>
    <w:rsid w:val="00AF5E37"/>
    <w:rsid w:val="00AF77EC"/>
    <w:rsid w:val="00B01FF4"/>
    <w:rsid w:val="00B1507C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21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551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228F"/>
    <w:rsid w:val="00D5692F"/>
    <w:rsid w:val="00D56A3D"/>
    <w:rsid w:val="00D61467"/>
    <w:rsid w:val="00D637C9"/>
    <w:rsid w:val="00D64DD1"/>
    <w:rsid w:val="00D65215"/>
    <w:rsid w:val="00D65251"/>
    <w:rsid w:val="00D6567F"/>
    <w:rsid w:val="00D76AF1"/>
    <w:rsid w:val="00D843E0"/>
    <w:rsid w:val="00D85D9D"/>
    <w:rsid w:val="00D866E9"/>
    <w:rsid w:val="00D87D98"/>
    <w:rsid w:val="00D93847"/>
    <w:rsid w:val="00D949E2"/>
    <w:rsid w:val="00DA765D"/>
    <w:rsid w:val="00DB147F"/>
    <w:rsid w:val="00DB6076"/>
    <w:rsid w:val="00DC435F"/>
    <w:rsid w:val="00DC6F67"/>
    <w:rsid w:val="00DD2F9E"/>
    <w:rsid w:val="00DD5A1F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0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0685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905FFC3"/>
  <w15:docId w15:val="{32A75E3D-C4B8-4CA4-B5CB-6D59D53A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26A1-3292-42D7-9E2E-360C1098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12T13:39:00Z</dcterms:created>
  <dcterms:modified xsi:type="dcterms:W3CDTF">2019-05-12T13:39:00Z</dcterms:modified>
</cp:coreProperties>
</file>